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23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2395"/>
      </w:tblGrid>
      <w:tr w:rsidR="005F09F4" w:rsidRPr="001C50EB" w14:paraId="7CF6300D" w14:textId="77777777" w:rsidTr="005F09F4">
        <w:trPr>
          <w:trHeight w:val="343"/>
        </w:trPr>
        <w:tc>
          <w:tcPr>
            <w:tcW w:w="8075" w:type="dxa"/>
            <w:gridSpan w:val="4"/>
            <w:vAlign w:val="center"/>
          </w:tcPr>
          <w:p w14:paraId="22F71BE7" w14:textId="15FB594B" w:rsidR="005F09F4" w:rsidRPr="00E05571" w:rsidRDefault="005F09F4" w:rsidP="005F09F4">
            <w:pPr>
              <w:jc w:val="center"/>
              <w:rPr>
                <w:rFonts w:ascii="HGP明朝B" w:eastAsia="HGP明朝B"/>
                <w:szCs w:val="21"/>
              </w:rPr>
            </w:pPr>
            <w:r w:rsidRPr="00E05571">
              <w:rPr>
                <w:rFonts w:ascii="HGP明朝B" w:eastAsia="HGP明朝B" w:hint="eastAsia"/>
                <w:szCs w:val="21"/>
              </w:rPr>
              <w:t>令和</w:t>
            </w:r>
            <w:r w:rsidR="002C7E54">
              <w:rPr>
                <w:rFonts w:ascii="HGP明朝B" w:eastAsia="HGP明朝B" w:hint="eastAsia"/>
                <w:szCs w:val="21"/>
              </w:rPr>
              <w:t>8</w:t>
            </w:r>
            <w:r w:rsidRPr="00E05571">
              <w:rPr>
                <w:rFonts w:ascii="HGP明朝B" w:eastAsia="HGP明朝B" w:hint="eastAsia"/>
                <w:szCs w:val="21"/>
              </w:rPr>
              <w:t>年度　仙台市緑と花いっぱい絵画コンクール　出品票</w:t>
            </w:r>
            <w:r w:rsidRPr="00E05571">
              <w:rPr>
                <w:rFonts w:ascii="HGP明朝B" w:eastAsia="HGP明朝B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5F09F4" w14:paraId="7DD27086" w14:textId="77777777" w:rsidTr="005F09F4">
        <w:trPr>
          <w:trHeight w:val="735"/>
        </w:trPr>
        <w:tc>
          <w:tcPr>
            <w:tcW w:w="2415" w:type="dxa"/>
            <w:vMerge w:val="restart"/>
          </w:tcPr>
          <w:p w14:paraId="29DE417F" w14:textId="525B4A4B" w:rsidR="00E05571" w:rsidRDefault="00E05571" w:rsidP="005F09F4">
            <w:pPr>
              <w:ind w:right="-108" w:firstLineChars="82" w:firstLine="197"/>
              <w:jc w:val="left"/>
              <w:rPr>
                <w:rFonts w:ascii="HGP明朝B" w:eastAsia="HGP明朝B"/>
                <w:sz w:val="24"/>
              </w:rPr>
            </w:pPr>
          </w:p>
          <w:p w14:paraId="3B03A22B" w14:textId="63B83D9D" w:rsidR="005F09F4" w:rsidRPr="002C7E54" w:rsidRDefault="00E05571" w:rsidP="002C7E54">
            <w:pPr>
              <w:ind w:right="-108"/>
              <w:jc w:val="center"/>
              <w:rPr>
                <w:rFonts w:ascii="HGSｺﾞｼｯｸE" w:eastAsia="HGSｺﾞｼｯｸE"/>
                <w:color w:val="FFFFFF" w:themeColor="background1"/>
              </w:rPr>
            </w:pPr>
            <w:r w:rsidRPr="002C7E54">
              <w:rPr>
                <w:rFonts w:ascii="HGP明朝B" w:eastAsia="HGP明朝B" w:hint="eastAsia"/>
                <w:color w:val="FFFFFF" w:themeColor="background1"/>
                <w:sz w:val="40"/>
                <w:szCs w:val="40"/>
                <w:highlight w:val="black"/>
              </w:rPr>
              <w:t>中学校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15710E29" w14:textId="1A4C61AE" w:rsidR="005F09F4" w:rsidRPr="00E05571" w:rsidRDefault="005F09F4" w:rsidP="005F09F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0"/>
                <w:szCs w:val="22"/>
              </w:rPr>
              <w:t>(ふりがな)</w:t>
            </w:r>
          </w:p>
        </w:tc>
        <w:tc>
          <w:tcPr>
            <w:tcW w:w="4367" w:type="dxa"/>
            <w:gridSpan w:val="2"/>
            <w:tcBorders>
              <w:left w:val="nil"/>
              <w:bottom w:val="dotted" w:sz="8" w:space="0" w:color="auto"/>
            </w:tcBorders>
          </w:tcPr>
          <w:p w14:paraId="2D38F9C3" w14:textId="77777777" w:rsidR="005F09F4" w:rsidRPr="00E05571" w:rsidRDefault="005F09F4" w:rsidP="005F09F4">
            <w:pPr>
              <w:rPr>
                <w:rFonts w:ascii="HGP明朝B" w:eastAsia="HGP明朝B"/>
              </w:rPr>
            </w:pPr>
          </w:p>
        </w:tc>
      </w:tr>
      <w:tr w:rsidR="005F09F4" w14:paraId="18AE8AA0" w14:textId="77777777" w:rsidTr="005F09F4">
        <w:trPr>
          <w:trHeight w:val="735"/>
        </w:trPr>
        <w:tc>
          <w:tcPr>
            <w:tcW w:w="2415" w:type="dxa"/>
            <w:vMerge/>
          </w:tcPr>
          <w:p w14:paraId="0D33B7D9" w14:textId="77777777" w:rsidR="005F09F4" w:rsidRPr="001C50EB" w:rsidRDefault="005F09F4" w:rsidP="005F09F4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1420BA5B" w14:textId="29553058" w:rsidR="005F09F4" w:rsidRPr="00E05571" w:rsidRDefault="005F09F4" w:rsidP="005F09F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氏　名</w:t>
            </w:r>
          </w:p>
        </w:tc>
        <w:tc>
          <w:tcPr>
            <w:tcW w:w="4367" w:type="dxa"/>
            <w:gridSpan w:val="2"/>
            <w:tcBorders>
              <w:top w:val="dotted" w:sz="8" w:space="0" w:color="auto"/>
              <w:left w:val="nil"/>
            </w:tcBorders>
          </w:tcPr>
          <w:p w14:paraId="4699E337" w14:textId="221E2ADC" w:rsidR="005F09F4" w:rsidRPr="00E05571" w:rsidRDefault="005F09F4" w:rsidP="005F09F4">
            <w:pPr>
              <w:rPr>
                <w:rFonts w:ascii="HGP明朝B" w:eastAsia="HGP明朝B"/>
              </w:rPr>
            </w:pPr>
          </w:p>
        </w:tc>
      </w:tr>
      <w:tr w:rsidR="005F09F4" w14:paraId="078E8A6D" w14:textId="77777777" w:rsidTr="005F09F4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7B08E733" w14:textId="6FEFCA95" w:rsidR="005F09F4" w:rsidRPr="00E05571" w:rsidRDefault="005F09F4" w:rsidP="005F09F4">
            <w:pPr>
              <w:rPr>
                <w:rFonts w:ascii="HGP明朝B" w:eastAsia="HGP明朝B" w:hAnsi="ＭＳ ゴシック"/>
                <w:sz w:val="28"/>
                <w:szCs w:val="28"/>
              </w:rPr>
            </w:pPr>
            <w:r w:rsidRPr="00E05571">
              <w:rPr>
                <w:rFonts w:ascii="HGP明朝B" w:eastAsia="HGP明朝B" w:hint="eastAsia"/>
                <w:sz w:val="24"/>
                <w:szCs w:val="32"/>
              </w:rPr>
              <w:t>学校名</w:t>
            </w:r>
          </w:p>
        </w:tc>
        <w:tc>
          <w:tcPr>
            <w:tcW w:w="2395" w:type="dxa"/>
            <w:tcBorders>
              <w:left w:val="dotted" w:sz="8" w:space="0" w:color="auto"/>
            </w:tcBorders>
          </w:tcPr>
          <w:p w14:paraId="1F9A8FE2" w14:textId="3A3826CC" w:rsidR="005F09F4" w:rsidRPr="00E05571" w:rsidRDefault="005F09F4" w:rsidP="005F09F4">
            <w:pPr>
              <w:jc w:val="right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年</w:t>
            </w:r>
          </w:p>
        </w:tc>
      </w:tr>
      <w:tr w:rsidR="005F09F4" w14:paraId="0AC5E250" w14:textId="77777777" w:rsidTr="005F09F4">
        <w:trPr>
          <w:trHeight w:val="1198"/>
        </w:trPr>
        <w:tc>
          <w:tcPr>
            <w:tcW w:w="8075" w:type="dxa"/>
            <w:gridSpan w:val="4"/>
            <w:tcBorders>
              <w:bottom w:val="single" w:sz="4" w:space="0" w:color="auto"/>
            </w:tcBorders>
            <w:vAlign w:val="center"/>
          </w:tcPr>
          <w:p w14:paraId="0261295B" w14:textId="16D697BB" w:rsidR="005F09F4" w:rsidRPr="00E05571" w:rsidRDefault="005F09F4" w:rsidP="005F09F4">
            <w:pPr>
              <w:snapToGrid w:val="0"/>
              <w:rPr>
                <w:rFonts w:ascii="HGP明朝B" w:eastAsia="HGP明朝B"/>
                <w:sz w:val="18"/>
                <w:szCs w:val="21"/>
              </w:rPr>
            </w:pPr>
            <w:r w:rsidRPr="00E05571">
              <w:rPr>
                <w:rFonts w:ascii="HGP明朝B" w:eastAsia="HGP明朝B" w:hint="eastAsia"/>
                <w:sz w:val="18"/>
                <w:szCs w:val="21"/>
              </w:rPr>
              <w:t>(ふりがな)</w:t>
            </w:r>
          </w:p>
          <w:p w14:paraId="647C2C8C" w14:textId="4707F8A1" w:rsidR="005F09F4" w:rsidRPr="00E05571" w:rsidRDefault="005F09F4" w:rsidP="005F09F4">
            <w:pPr>
              <w:snapToGrid w:val="0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画　題</w:t>
            </w:r>
          </w:p>
        </w:tc>
      </w:tr>
    </w:tbl>
    <w:tbl>
      <w:tblPr>
        <w:tblpPr w:leftFromText="142" w:rightFromText="142" w:vertAnchor="page" w:horzAnchor="margin" w:tblpXSpec="right" w:tblpY="123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2395"/>
      </w:tblGrid>
      <w:tr w:rsidR="00437C84" w:rsidRPr="001C50EB" w14:paraId="085CC85D" w14:textId="77777777" w:rsidTr="00437C84">
        <w:trPr>
          <w:trHeight w:val="343"/>
        </w:trPr>
        <w:tc>
          <w:tcPr>
            <w:tcW w:w="8075" w:type="dxa"/>
            <w:gridSpan w:val="4"/>
            <w:vAlign w:val="center"/>
          </w:tcPr>
          <w:p w14:paraId="31D6613A" w14:textId="7E9775DF" w:rsidR="00437C84" w:rsidRPr="00E05571" w:rsidRDefault="00437C84" w:rsidP="00437C84">
            <w:pPr>
              <w:jc w:val="center"/>
              <w:rPr>
                <w:rFonts w:ascii="HGP明朝B" w:eastAsia="HGP明朝B"/>
                <w:szCs w:val="21"/>
              </w:rPr>
            </w:pPr>
            <w:r w:rsidRPr="00E05571">
              <w:rPr>
                <w:rFonts w:ascii="HGP明朝B" w:eastAsia="HGP明朝B" w:hint="eastAsia"/>
                <w:szCs w:val="21"/>
              </w:rPr>
              <w:t>令和</w:t>
            </w:r>
            <w:r w:rsidR="002C7E54">
              <w:rPr>
                <w:rFonts w:ascii="HGP明朝B" w:eastAsia="HGP明朝B" w:hint="eastAsia"/>
                <w:szCs w:val="21"/>
              </w:rPr>
              <w:t>8</w:t>
            </w:r>
            <w:r w:rsidRPr="00E05571">
              <w:rPr>
                <w:rFonts w:ascii="HGP明朝B" w:eastAsia="HGP明朝B" w:hint="eastAsia"/>
                <w:szCs w:val="21"/>
              </w:rPr>
              <w:t>年度　仙台市緑と花いっぱい絵画コンクール　出品票</w:t>
            </w:r>
            <w:r w:rsidRPr="00E05571">
              <w:rPr>
                <w:rFonts w:ascii="HGP明朝B" w:eastAsia="HGP明朝B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2C7E54" w14:paraId="79D3B526" w14:textId="77777777" w:rsidTr="00437C84">
        <w:trPr>
          <w:trHeight w:val="735"/>
        </w:trPr>
        <w:tc>
          <w:tcPr>
            <w:tcW w:w="2415" w:type="dxa"/>
            <w:vMerge w:val="restart"/>
          </w:tcPr>
          <w:p w14:paraId="35AE642B" w14:textId="77777777" w:rsidR="002C7E54" w:rsidRDefault="002C7E54" w:rsidP="002C7E54">
            <w:pPr>
              <w:ind w:right="-108" w:firstLineChars="82" w:firstLine="197"/>
              <w:jc w:val="center"/>
              <w:rPr>
                <w:rFonts w:ascii="HGP明朝B" w:eastAsia="HGP明朝B"/>
                <w:sz w:val="24"/>
              </w:rPr>
            </w:pPr>
          </w:p>
          <w:p w14:paraId="2FC20329" w14:textId="7E4584EF" w:rsidR="002C7E54" w:rsidRPr="001C50EB" w:rsidRDefault="002C7E54" w:rsidP="002C7E54">
            <w:pPr>
              <w:ind w:right="-108"/>
              <w:jc w:val="center"/>
              <w:rPr>
                <w:rFonts w:ascii="HGSｺﾞｼｯｸE" w:eastAsia="HGSｺﾞｼｯｸE"/>
              </w:rPr>
            </w:pPr>
            <w:r w:rsidRPr="002C7E54">
              <w:rPr>
                <w:rFonts w:ascii="HGP明朝B" w:eastAsia="HGP明朝B" w:hint="eastAsia"/>
                <w:color w:val="FFFFFF" w:themeColor="background1"/>
                <w:sz w:val="40"/>
                <w:szCs w:val="40"/>
                <w:highlight w:val="black"/>
              </w:rPr>
              <w:t>中学校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41000C5E" w14:textId="77777777" w:rsidR="002C7E54" w:rsidRPr="00E05571" w:rsidRDefault="002C7E54" w:rsidP="002C7E5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0"/>
                <w:szCs w:val="22"/>
              </w:rPr>
              <w:t>(ふりがな)</w:t>
            </w:r>
          </w:p>
        </w:tc>
        <w:tc>
          <w:tcPr>
            <w:tcW w:w="4367" w:type="dxa"/>
            <w:gridSpan w:val="2"/>
            <w:tcBorders>
              <w:left w:val="nil"/>
              <w:bottom w:val="dotted" w:sz="8" w:space="0" w:color="auto"/>
            </w:tcBorders>
          </w:tcPr>
          <w:p w14:paraId="39E74F23" w14:textId="77777777" w:rsidR="002C7E54" w:rsidRPr="00E05571" w:rsidRDefault="002C7E54" w:rsidP="002C7E54">
            <w:pPr>
              <w:rPr>
                <w:rFonts w:ascii="HGP明朝B" w:eastAsia="HGP明朝B"/>
              </w:rPr>
            </w:pPr>
          </w:p>
        </w:tc>
      </w:tr>
      <w:tr w:rsidR="002C7E54" w14:paraId="064E7E31" w14:textId="77777777" w:rsidTr="00437C84">
        <w:trPr>
          <w:trHeight w:val="735"/>
        </w:trPr>
        <w:tc>
          <w:tcPr>
            <w:tcW w:w="2415" w:type="dxa"/>
            <w:vMerge/>
          </w:tcPr>
          <w:p w14:paraId="49D95EED" w14:textId="77777777" w:rsidR="002C7E54" w:rsidRPr="001C50EB" w:rsidRDefault="002C7E54" w:rsidP="002C7E54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331B8822" w14:textId="77777777" w:rsidR="002C7E54" w:rsidRPr="00E05571" w:rsidRDefault="002C7E54" w:rsidP="002C7E5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氏　名</w:t>
            </w:r>
          </w:p>
        </w:tc>
        <w:tc>
          <w:tcPr>
            <w:tcW w:w="4367" w:type="dxa"/>
            <w:gridSpan w:val="2"/>
            <w:tcBorders>
              <w:top w:val="dotted" w:sz="8" w:space="0" w:color="auto"/>
              <w:left w:val="nil"/>
            </w:tcBorders>
          </w:tcPr>
          <w:p w14:paraId="4242589E" w14:textId="77777777" w:rsidR="002C7E54" w:rsidRPr="00E05571" w:rsidRDefault="002C7E54" w:rsidP="002C7E54">
            <w:pPr>
              <w:rPr>
                <w:rFonts w:ascii="HGP明朝B" w:eastAsia="HGP明朝B"/>
              </w:rPr>
            </w:pPr>
          </w:p>
        </w:tc>
      </w:tr>
      <w:tr w:rsidR="002C7E54" w14:paraId="5637FCF4" w14:textId="77777777" w:rsidTr="00437C84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0C4BDAA5" w14:textId="5D3BB475" w:rsidR="002C7E54" w:rsidRPr="00E05571" w:rsidRDefault="002C7E54" w:rsidP="002C7E54">
            <w:pPr>
              <w:rPr>
                <w:rFonts w:ascii="HGP明朝B" w:eastAsia="HGP明朝B" w:hAnsi="ＭＳ ゴシック"/>
                <w:sz w:val="28"/>
                <w:szCs w:val="28"/>
              </w:rPr>
            </w:pPr>
            <w:r w:rsidRPr="00E05571">
              <w:rPr>
                <w:rFonts w:ascii="HGP明朝B" w:eastAsia="HGP明朝B" w:hint="eastAsia"/>
                <w:sz w:val="24"/>
                <w:szCs w:val="32"/>
              </w:rPr>
              <w:t>学校名</w:t>
            </w:r>
          </w:p>
        </w:tc>
        <w:tc>
          <w:tcPr>
            <w:tcW w:w="2395" w:type="dxa"/>
            <w:tcBorders>
              <w:left w:val="dotted" w:sz="8" w:space="0" w:color="auto"/>
            </w:tcBorders>
          </w:tcPr>
          <w:p w14:paraId="550FB24C" w14:textId="77777777" w:rsidR="002C7E54" w:rsidRPr="00E05571" w:rsidRDefault="002C7E54" w:rsidP="002C7E54">
            <w:pPr>
              <w:jc w:val="right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年</w:t>
            </w:r>
          </w:p>
        </w:tc>
      </w:tr>
      <w:tr w:rsidR="002C7E54" w14:paraId="0C6D830B" w14:textId="77777777" w:rsidTr="00437C84">
        <w:trPr>
          <w:trHeight w:val="1198"/>
        </w:trPr>
        <w:tc>
          <w:tcPr>
            <w:tcW w:w="8075" w:type="dxa"/>
            <w:gridSpan w:val="4"/>
            <w:tcBorders>
              <w:bottom w:val="single" w:sz="4" w:space="0" w:color="auto"/>
            </w:tcBorders>
            <w:vAlign w:val="center"/>
          </w:tcPr>
          <w:p w14:paraId="3CEFF355" w14:textId="77777777" w:rsidR="002C7E54" w:rsidRPr="00E05571" w:rsidRDefault="002C7E54" w:rsidP="002C7E54">
            <w:pPr>
              <w:snapToGrid w:val="0"/>
              <w:rPr>
                <w:rFonts w:ascii="HGP明朝B" w:eastAsia="HGP明朝B"/>
                <w:sz w:val="18"/>
                <w:szCs w:val="21"/>
              </w:rPr>
            </w:pPr>
            <w:r w:rsidRPr="00E05571">
              <w:rPr>
                <w:rFonts w:ascii="HGP明朝B" w:eastAsia="HGP明朝B" w:hint="eastAsia"/>
                <w:sz w:val="18"/>
                <w:szCs w:val="21"/>
              </w:rPr>
              <w:t>(ふりがな)</w:t>
            </w:r>
          </w:p>
          <w:p w14:paraId="5C56E3C9" w14:textId="77777777" w:rsidR="002C7E54" w:rsidRPr="00E05571" w:rsidRDefault="002C7E54" w:rsidP="002C7E54">
            <w:pPr>
              <w:snapToGrid w:val="0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画　題</w:t>
            </w:r>
          </w:p>
        </w:tc>
      </w:tr>
    </w:tbl>
    <w:tbl>
      <w:tblPr>
        <w:tblpPr w:leftFromText="142" w:rightFromText="142" w:vertAnchor="page" w:horzAnchor="margin" w:tblpY="710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2395"/>
      </w:tblGrid>
      <w:tr w:rsidR="00927F74" w:rsidRPr="001C50EB" w14:paraId="175BC38F" w14:textId="77777777" w:rsidTr="00927F74">
        <w:trPr>
          <w:trHeight w:val="343"/>
        </w:trPr>
        <w:tc>
          <w:tcPr>
            <w:tcW w:w="8075" w:type="dxa"/>
            <w:gridSpan w:val="4"/>
            <w:vAlign w:val="center"/>
          </w:tcPr>
          <w:p w14:paraId="66C10EA5" w14:textId="5FF78D89" w:rsidR="00927F74" w:rsidRPr="00E05571" w:rsidRDefault="00927F74" w:rsidP="00927F74">
            <w:pPr>
              <w:jc w:val="center"/>
              <w:rPr>
                <w:rFonts w:ascii="HGP明朝B" w:eastAsia="HGP明朝B"/>
                <w:szCs w:val="21"/>
              </w:rPr>
            </w:pPr>
            <w:r w:rsidRPr="00E05571">
              <w:rPr>
                <w:rFonts w:ascii="HGP明朝B" w:eastAsia="HGP明朝B" w:hint="eastAsia"/>
                <w:szCs w:val="21"/>
              </w:rPr>
              <w:t>令和</w:t>
            </w:r>
            <w:r w:rsidR="002C7E54">
              <w:rPr>
                <w:rFonts w:ascii="HGP明朝B" w:eastAsia="HGP明朝B" w:hint="eastAsia"/>
                <w:szCs w:val="21"/>
              </w:rPr>
              <w:t>8</w:t>
            </w:r>
            <w:r w:rsidRPr="00E05571">
              <w:rPr>
                <w:rFonts w:ascii="HGP明朝B" w:eastAsia="HGP明朝B" w:hint="eastAsia"/>
                <w:szCs w:val="21"/>
              </w:rPr>
              <w:t>年度　仙台市緑と花いっぱい絵画コンクール　出品票</w:t>
            </w:r>
            <w:r w:rsidRPr="00E05571">
              <w:rPr>
                <w:rFonts w:ascii="HGP明朝B" w:eastAsia="HGP明朝B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927F74" w14:paraId="4540EAFA" w14:textId="77777777" w:rsidTr="00927F74">
        <w:trPr>
          <w:trHeight w:val="735"/>
        </w:trPr>
        <w:tc>
          <w:tcPr>
            <w:tcW w:w="2415" w:type="dxa"/>
            <w:vMerge w:val="restart"/>
          </w:tcPr>
          <w:p w14:paraId="1FB6B85E" w14:textId="77777777" w:rsidR="002C7E54" w:rsidRDefault="002C7E54" w:rsidP="002C7E54">
            <w:pPr>
              <w:ind w:right="-108" w:firstLineChars="82" w:firstLine="197"/>
              <w:jc w:val="center"/>
              <w:rPr>
                <w:rFonts w:ascii="HGP明朝B" w:eastAsia="HGP明朝B"/>
                <w:sz w:val="24"/>
              </w:rPr>
            </w:pPr>
          </w:p>
          <w:p w14:paraId="1BFBCD4C" w14:textId="3FCBC417" w:rsidR="00927F74" w:rsidRPr="001C50EB" w:rsidRDefault="002C7E54" w:rsidP="002C7E54">
            <w:pPr>
              <w:ind w:right="-108"/>
              <w:jc w:val="center"/>
              <w:rPr>
                <w:rFonts w:ascii="HGSｺﾞｼｯｸE" w:eastAsia="HGSｺﾞｼｯｸE"/>
              </w:rPr>
            </w:pPr>
            <w:r w:rsidRPr="002C7E54">
              <w:rPr>
                <w:rFonts w:ascii="HGP明朝B" w:eastAsia="HGP明朝B" w:hint="eastAsia"/>
                <w:color w:val="FFFFFF" w:themeColor="background1"/>
                <w:sz w:val="40"/>
                <w:szCs w:val="40"/>
                <w:highlight w:val="black"/>
              </w:rPr>
              <w:t>中学校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25FF9243" w14:textId="77777777" w:rsidR="00927F74" w:rsidRPr="00E05571" w:rsidRDefault="00927F74" w:rsidP="00927F7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0"/>
                <w:szCs w:val="22"/>
              </w:rPr>
              <w:t>(ふりがな)</w:t>
            </w:r>
          </w:p>
        </w:tc>
        <w:tc>
          <w:tcPr>
            <w:tcW w:w="4367" w:type="dxa"/>
            <w:gridSpan w:val="2"/>
            <w:tcBorders>
              <w:left w:val="nil"/>
              <w:bottom w:val="dotted" w:sz="8" w:space="0" w:color="auto"/>
            </w:tcBorders>
          </w:tcPr>
          <w:p w14:paraId="589AC9EA" w14:textId="78E94C05" w:rsidR="00927F74" w:rsidRPr="00E05571" w:rsidRDefault="00927F74" w:rsidP="00927F74">
            <w:pPr>
              <w:rPr>
                <w:rFonts w:ascii="HGP明朝B" w:eastAsia="HGP明朝B"/>
              </w:rPr>
            </w:pPr>
          </w:p>
        </w:tc>
      </w:tr>
      <w:tr w:rsidR="00927F74" w14:paraId="5BA1BEDF" w14:textId="77777777" w:rsidTr="00927F74">
        <w:trPr>
          <w:trHeight w:val="735"/>
        </w:trPr>
        <w:tc>
          <w:tcPr>
            <w:tcW w:w="2415" w:type="dxa"/>
            <w:vMerge/>
          </w:tcPr>
          <w:p w14:paraId="668351E8" w14:textId="77777777" w:rsidR="00927F74" w:rsidRPr="001C50EB" w:rsidRDefault="00927F74" w:rsidP="00927F74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56EA305C" w14:textId="77777777" w:rsidR="00927F74" w:rsidRPr="00E05571" w:rsidRDefault="00927F74" w:rsidP="00927F7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氏　名</w:t>
            </w:r>
          </w:p>
        </w:tc>
        <w:tc>
          <w:tcPr>
            <w:tcW w:w="4367" w:type="dxa"/>
            <w:gridSpan w:val="2"/>
            <w:tcBorders>
              <w:top w:val="dotted" w:sz="8" w:space="0" w:color="auto"/>
              <w:left w:val="nil"/>
            </w:tcBorders>
          </w:tcPr>
          <w:p w14:paraId="714E15A8" w14:textId="6B1A198A" w:rsidR="00927F74" w:rsidRPr="00E05571" w:rsidRDefault="00927F74" w:rsidP="00927F74">
            <w:pPr>
              <w:rPr>
                <w:rFonts w:ascii="HGP明朝B" w:eastAsia="HGP明朝B"/>
              </w:rPr>
            </w:pPr>
          </w:p>
        </w:tc>
      </w:tr>
      <w:tr w:rsidR="00927F74" w14:paraId="0D59BCFD" w14:textId="77777777" w:rsidTr="00927F74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67246021" w14:textId="5686CFEF" w:rsidR="00927F74" w:rsidRPr="00E05571" w:rsidRDefault="00927F74" w:rsidP="00927F74">
            <w:pPr>
              <w:rPr>
                <w:rFonts w:ascii="HGP明朝B" w:eastAsia="HGP明朝B" w:hAnsi="ＭＳ ゴシック"/>
                <w:sz w:val="28"/>
                <w:szCs w:val="28"/>
              </w:rPr>
            </w:pPr>
            <w:r w:rsidRPr="00E05571">
              <w:rPr>
                <w:rFonts w:ascii="HGP明朝B" w:eastAsia="HGP明朝B" w:hint="eastAsia"/>
                <w:sz w:val="24"/>
                <w:szCs w:val="32"/>
              </w:rPr>
              <w:t>学校名</w:t>
            </w:r>
          </w:p>
        </w:tc>
        <w:tc>
          <w:tcPr>
            <w:tcW w:w="2395" w:type="dxa"/>
            <w:tcBorders>
              <w:left w:val="dotted" w:sz="8" w:space="0" w:color="auto"/>
            </w:tcBorders>
          </w:tcPr>
          <w:p w14:paraId="7988BA23" w14:textId="77777777" w:rsidR="00927F74" w:rsidRPr="00E05571" w:rsidRDefault="00927F74" w:rsidP="00927F74">
            <w:pPr>
              <w:jc w:val="right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年</w:t>
            </w:r>
          </w:p>
        </w:tc>
      </w:tr>
      <w:tr w:rsidR="00927F74" w14:paraId="7AD1FC24" w14:textId="77777777" w:rsidTr="00927F74">
        <w:trPr>
          <w:trHeight w:val="1198"/>
        </w:trPr>
        <w:tc>
          <w:tcPr>
            <w:tcW w:w="8075" w:type="dxa"/>
            <w:gridSpan w:val="4"/>
            <w:tcBorders>
              <w:bottom w:val="single" w:sz="4" w:space="0" w:color="auto"/>
            </w:tcBorders>
            <w:vAlign w:val="center"/>
          </w:tcPr>
          <w:p w14:paraId="46B3FB85" w14:textId="2B5D25F9" w:rsidR="00927F74" w:rsidRPr="00E05571" w:rsidRDefault="00927F74" w:rsidP="00927F74">
            <w:pPr>
              <w:snapToGrid w:val="0"/>
              <w:rPr>
                <w:rFonts w:ascii="HGP明朝B" w:eastAsia="HGP明朝B"/>
                <w:sz w:val="18"/>
                <w:szCs w:val="21"/>
              </w:rPr>
            </w:pPr>
            <w:r w:rsidRPr="00E05571">
              <w:rPr>
                <w:rFonts w:ascii="HGP明朝B" w:eastAsia="HGP明朝B" w:hint="eastAsia"/>
                <w:sz w:val="18"/>
                <w:szCs w:val="21"/>
              </w:rPr>
              <w:t>(ふりがな)</w:t>
            </w:r>
          </w:p>
          <w:p w14:paraId="01C4ED58" w14:textId="69A9B57D" w:rsidR="00927F74" w:rsidRPr="00E05571" w:rsidRDefault="00927F74" w:rsidP="00927F74">
            <w:pPr>
              <w:snapToGrid w:val="0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画　題</w:t>
            </w:r>
          </w:p>
        </w:tc>
      </w:tr>
    </w:tbl>
    <w:tbl>
      <w:tblPr>
        <w:tblpPr w:leftFromText="142" w:rightFromText="142" w:vertAnchor="page" w:horzAnchor="margin" w:tblpXSpec="right" w:tblpY="7094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2395"/>
      </w:tblGrid>
      <w:tr w:rsidR="00927F74" w:rsidRPr="001C50EB" w14:paraId="1B7091CD" w14:textId="77777777" w:rsidTr="00927F74">
        <w:trPr>
          <w:trHeight w:val="343"/>
        </w:trPr>
        <w:tc>
          <w:tcPr>
            <w:tcW w:w="8075" w:type="dxa"/>
            <w:gridSpan w:val="4"/>
            <w:vAlign w:val="center"/>
          </w:tcPr>
          <w:p w14:paraId="32A913FD" w14:textId="3E00D7BA" w:rsidR="00927F74" w:rsidRPr="00E05571" w:rsidRDefault="00927F74" w:rsidP="00927F74">
            <w:pPr>
              <w:jc w:val="center"/>
              <w:rPr>
                <w:rFonts w:ascii="HGP明朝B" w:eastAsia="HGP明朝B"/>
                <w:szCs w:val="21"/>
              </w:rPr>
            </w:pPr>
            <w:r w:rsidRPr="00E05571">
              <w:rPr>
                <w:rFonts w:ascii="HGP明朝B" w:eastAsia="HGP明朝B" w:hint="eastAsia"/>
                <w:szCs w:val="21"/>
              </w:rPr>
              <w:t>令和</w:t>
            </w:r>
            <w:r w:rsidR="002C7E54">
              <w:rPr>
                <w:rFonts w:ascii="HGP明朝B" w:eastAsia="HGP明朝B" w:hint="eastAsia"/>
                <w:szCs w:val="21"/>
              </w:rPr>
              <w:t>8</w:t>
            </w:r>
            <w:r w:rsidRPr="00E05571">
              <w:rPr>
                <w:rFonts w:ascii="HGP明朝B" w:eastAsia="HGP明朝B" w:hint="eastAsia"/>
                <w:szCs w:val="21"/>
              </w:rPr>
              <w:t>年度　仙台市緑と花いっぱい絵画コンクール　出品票</w:t>
            </w:r>
            <w:r w:rsidRPr="00E05571">
              <w:rPr>
                <w:rFonts w:ascii="HGP明朝B" w:eastAsia="HGP明朝B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927F74" w14:paraId="238A00E9" w14:textId="77777777" w:rsidTr="00927F74">
        <w:trPr>
          <w:trHeight w:val="735"/>
        </w:trPr>
        <w:tc>
          <w:tcPr>
            <w:tcW w:w="2415" w:type="dxa"/>
            <w:vMerge w:val="restart"/>
          </w:tcPr>
          <w:p w14:paraId="1FEFD935" w14:textId="77777777" w:rsidR="002C7E54" w:rsidRDefault="002C7E54" w:rsidP="002C7E54">
            <w:pPr>
              <w:ind w:right="-108" w:firstLineChars="82" w:firstLine="197"/>
              <w:jc w:val="center"/>
              <w:rPr>
                <w:rFonts w:ascii="HGP明朝B" w:eastAsia="HGP明朝B"/>
                <w:sz w:val="24"/>
              </w:rPr>
            </w:pPr>
          </w:p>
          <w:p w14:paraId="4302A008" w14:textId="4F6C80FF" w:rsidR="00927F74" w:rsidRPr="001C50EB" w:rsidRDefault="002C7E54" w:rsidP="002C7E54">
            <w:pPr>
              <w:ind w:right="-108"/>
              <w:jc w:val="center"/>
              <w:rPr>
                <w:rFonts w:ascii="HGSｺﾞｼｯｸE" w:eastAsia="HGSｺﾞｼｯｸE"/>
              </w:rPr>
            </w:pPr>
            <w:r w:rsidRPr="002C7E54">
              <w:rPr>
                <w:rFonts w:ascii="HGP明朝B" w:eastAsia="HGP明朝B" w:hint="eastAsia"/>
                <w:color w:val="FFFFFF" w:themeColor="background1"/>
                <w:sz w:val="40"/>
                <w:szCs w:val="40"/>
                <w:highlight w:val="black"/>
              </w:rPr>
              <w:t>中学校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56C23DD4" w14:textId="77777777" w:rsidR="00927F74" w:rsidRPr="00E05571" w:rsidRDefault="00927F74" w:rsidP="00927F7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0"/>
                <w:szCs w:val="22"/>
              </w:rPr>
              <w:t>(ふりがな)</w:t>
            </w:r>
          </w:p>
        </w:tc>
        <w:tc>
          <w:tcPr>
            <w:tcW w:w="4367" w:type="dxa"/>
            <w:gridSpan w:val="2"/>
            <w:tcBorders>
              <w:left w:val="nil"/>
              <w:bottom w:val="dotted" w:sz="8" w:space="0" w:color="auto"/>
            </w:tcBorders>
          </w:tcPr>
          <w:p w14:paraId="74CACF92" w14:textId="77777777" w:rsidR="00927F74" w:rsidRPr="00E05571" w:rsidRDefault="00927F74" w:rsidP="00927F74">
            <w:pPr>
              <w:rPr>
                <w:rFonts w:ascii="HGP明朝B" w:eastAsia="HGP明朝B"/>
              </w:rPr>
            </w:pPr>
          </w:p>
        </w:tc>
      </w:tr>
      <w:tr w:rsidR="00927F74" w14:paraId="7E2718B3" w14:textId="77777777" w:rsidTr="00927F74">
        <w:trPr>
          <w:trHeight w:val="735"/>
        </w:trPr>
        <w:tc>
          <w:tcPr>
            <w:tcW w:w="2415" w:type="dxa"/>
            <w:vMerge/>
          </w:tcPr>
          <w:p w14:paraId="0051C1A4" w14:textId="77777777" w:rsidR="00927F74" w:rsidRPr="001C50EB" w:rsidRDefault="00927F74" w:rsidP="00927F74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5B7E5FA2" w14:textId="77777777" w:rsidR="00927F74" w:rsidRPr="00E05571" w:rsidRDefault="00927F74" w:rsidP="00927F74">
            <w:pPr>
              <w:jc w:val="center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氏　名</w:t>
            </w:r>
          </w:p>
        </w:tc>
        <w:tc>
          <w:tcPr>
            <w:tcW w:w="4367" w:type="dxa"/>
            <w:gridSpan w:val="2"/>
            <w:tcBorders>
              <w:top w:val="dotted" w:sz="8" w:space="0" w:color="auto"/>
              <w:left w:val="nil"/>
            </w:tcBorders>
          </w:tcPr>
          <w:p w14:paraId="1A27A664" w14:textId="77777777" w:rsidR="00927F74" w:rsidRPr="00E05571" w:rsidRDefault="00927F74" w:rsidP="00927F74">
            <w:pPr>
              <w:rPr>
                <w:rFonts w:ascii="HGP明朝B" w:eastAsia="HGP明朝B"/>
              </w:rPr>
            </w:pPr>
          </w:p>
        </w:tc>
      </w:tr>
      <w:tr w:rsidR="00927F74" w14:paraId="3C0A794A" w14:textId="77777777" w:rsidTr="00927F74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3CEB8B15" w14:textId="0CE3DF17" w:rsidR="00927F74" w:rsidRPr="00E05571" w:rsidRDefault="00927F74" w:rsidP="00927F74">
            <w:pPr>
              <w:rPr>
                <w:rFonts w:ascii="HGP明朝B" w:eastAsia="HGP明朝B" w:hAnsi="ＭＳ ゴシック"/>
                <w:sz w:val="28"/>
                <w:szCs w:val="28"/>
              </w:rPr>
            </w:pPr>
            <w:r w:rsidRPr="00E05571">
              <w:rPr>
                <w:rFonts w:ascii="HGP明朝B" w:eastAsia="HGP明朝B" w:hint="eastAsia"/>
                <w:sz w:val="24"/>
                <w:szCs w:val="32"/>
              </w:rPr>
              <w:t>学校名</w:t>
            </w:r>
          </w:p>
        </w:tc>
        <w:tc>
          <w:tcPr>
            <w:tcW w:w="2395" w:type="dxa"/>
            <w:tcBorders>
              <w:left w:val="dotted" w:sz="8" w:space="0" w:color="auto"/>
            </w:tcBorders>
          </w:tcPr>
          <w:p w14:paraId="33436871" w14:textId="77777777" w:rsidR="00927F74" w:rsidRPr="00E05571" w:rsidRDefault="00927F74" w:rsidP="00927F74">
            <w:pPr>
              <w:jc w:val="right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年</w:t>
            </w:r>
          </w:p>
        </w:tc>
      </w:tr>
      <w:tr w:rsidR="00927F74" w14:paraId="50998055" w14:textId="77777777" w:rsidTr="00927F74">
        <w:trPr>
          <w:trHeight w:val="1198"/>
        </w:trPr>
        <w:tc>
          <w:tcPr>
            <w:tcW w:w="8075" w:type="dxa"/>
            <w:gridSpan w:val="4"/>
            <w:tcBorders>
              <w:bottom w:val="single" w:sz="4" w:space="0" w:color="auto"/>
            </w:tcBorders>
            <w:vAlign w:val="center"/>
          </w:tcPr>
          <w:p w14:paraId="78DBD53C" w14:textId="1EF1B0D7" w:rsidR="00927F74" w:rsidRPr="00E05571" w:rsidRDefault="00927F74" w:rsidP="00927F74">
            <w:pPr>
              <w:snapToGrid w:val="0"/>
              <w:rPr>
                <w:rFonts w:ascii="HGP明朝B" w:eastAsia="HGP明朝B"/>
                <w:sz w:val="18"/>
                <w:szCs w:val="21"/>
              </w:rPr>
            </w:pPr>
            <w:r w:rsidRPr="00E05571">
              <w:rPr>
                <w:rFonts w:ascii="HGP明朝B" w:eastAsia="HGP明朝B" w:hint="eastAsia"/>
                <w:sz w:val="18"/>
                <w:szCs w:val="21"/>
              </w:rPr>
              <w:t>(ふりがな)</w:t>
            </w:r>
          </w:p>
          <w:p w14:paraId="24905855" w14:textId="77777777" w:rsidR="00927F74" w:rsidRPr="00E05571" w:rsidRDefault="00927F74" w:rsidP="00927F74">
            <w:pPr>
              <w:snapToGrid w:val="0"/>
              <w:rPr>
                <w:rFonts w:ascii="HGP明朝B" w:eastAsia="HGP明朝B"/>
              </w:rPr>
            </w:pPr>
            <w:r w:rsidRPr="00E05571">
              <w:rPr>
                <w:rFonts w:ascii="HGP明朝B" w:eastAsia="HGP明朝B" w:hint="eastAsia"/>
                <w:sz w:val="28"/>
                <w:szCs w:val="36"/>
              </w:rPr>
              <w:t>画　題</w:t>
            </w:r>
          </w:p>
        </w:tc>
      </w:tr>
    </w:tbl>
    <w:p w14:paraId="12CFD8F2" w14:textId="6E75CAEB" w:rsidR="005F09F4" w:rsidRDefault="004B6DEB"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EED4857" wp14:editId="22206B89">
                <wp:simplePos x="0" y="0"/>
                <wp:positionH relativeFrom="margin">
                  <wp:posOffset>6470650</wp:posOffset>
                </wp:positionH>
                <wp:positionV relativeFrom="paragraph">
                  <wp:posOffset>7038340</wp:posOffset>
                </wp:positionV>
                <wp:extent cx="2468880" cy="281940"/>
                <wp:effectExtent l="0" t="0" r="0" b="3810"/>
                <wp:wrapNone/>
                <wp:docPr id="181573630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4E29" w14:textId="77777777" w:rsidR="00D33BED" w:rsidRPr="00E05571" w:rsidRDefault="00D33BED" w:rsidP="00D33BED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学校No.［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1A6DC546" w14:textId="3E921004" w:rsidR="004B6DEB" w:rsidRPr="00E05571" w:rsidRDefault="004B6DEB" w:rsidP="005F09F4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D4857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509.5pt;margin-top:554.2pt;width:194.4pt;height:22.2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" filled="f" stroked="f">
                <v:textbox inset="5.85pt,.7pt,5.85pt,.7pt">
                  <w:txbxContent>
                    <w:p w14:paraId="047D4E29" w14:textId="77777777" w:rsidR="00D33BED" w:rsidRPr="00E05571" w:rsidRDefault="00D33BED" w:rsidP="00D33BED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学校No.［</w:t>
                      </w:r>
                      <w:r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14:paraId="1A6DC546" w14:textId="3E921004" w:rsidR="004B6DEB" w:rsidRPr="00E05571" w:rsidRDefault="004B6DEB" w:rsidP="005F09F4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429602" wp14:editId="5770EC27">
                <wp:simplePos x="0" y="0"/>
                <wp:positionH relativeFrom="margin">
                  <wp:posOffset>1026160</wp:posOffset>
                </wp:positionH>
                <wp:positionV relativeFrom="paragraph">
                  <wp:posOffset>7038917</wp:posOffset>
                </wp:positionV>
                <wp:extent cx="2468880" cy="281940"/>
                <wp:effectExtent l="0" t="0" r="0" b="3810"/>
                <wp:wrapNone/>
                <wp:docPr id="20774686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BF2E" w14:textId="77777777" w:rsidR="00D33BED" w:rsidRPr="00E05571" w:rsidRDefault="00D33BED" w:rsidP="00D33BED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学校No.［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023A5688" w14:textId="75A001A3" w:rsidR="004B6DEB" w:rsidRPr="00E05571" w:rsidRDefault="004B6DEB" w:rsidP="005F09F4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9602" id="_x0000_s1027" type="#_x0000_t202" style="position:absolute;left:0;text-align:left;margin-left:80.8pt;margin-top:554.25pt;width:194.4pt;height:22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" filled="f" stroked="f">
                <v:textbox inset="5.85pt,.7pt,5.85pt,.7pt">
                  <w:txbxContent>
                    <w:p w14:paraId="166BBF2E" w14:textId="77777777" w:rsidR="00D33BED" w:rsidRPr="00E05571" w:rsidRDefault="00D33BED" w:rsidP="00D33BED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学校No.［</w:t>
                      </w:r>
                      <w:r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14:paraId="023A5688" w14:textId="75A001A3" w:rsidR="004B6DEB" w:rsidRPr="00E05571" w:rsidRDefault="004B6DEB" w:rsidP="005F09F4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2B1C521" wp14:editId="21BC81C7">
                <wp:simplePos x="0" y="0"/>
                <wp:positionH relativeFrom="margin">
                  <wp:posOffset>6422927</wp:posOffset>
                </wp:positionH>
                <wp:positionV relativeFrom="paragraph">
                  <wp:posOffset>3241040</wp:posOffset>
                </wp:positionV>
                <wp:extent cx="2468880" cy="281940"/>
                <wp:effectExtent l="0" t="0" r="0" b="3810"/>
                <wp:wrapNone/>
                <wp:docPr id="160377468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79EC" w14:textId="77777777" w:rsidR="00D33BED" w:rsidRPr="00E05571" w:rsidRDefault="00D33BED" w:rsidP="00D33BED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学校No.［</w:t>
                            </w:r>
                            <w:r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14:paraId="56DABEF6" w14:textId="48A8A3F3" w:rsidR="004B6DEB" w:rsidRPr="00E05571" w:rsidRDefault="004B6DEB" w:rsidP="005F09F4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C521" id="_x0000_s1028" type="#_x0000_t202" style="position:absolute;left:0;text-align:left;margin-left:505.75pt;margin-top:255.2pt;width:194.4pt;height:22.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" filled="f" stroked="f">
                <v:textbox inset="5.85pt,.7pt,5.85pt,.7pt">
                  <w:txbxContent>
                    <w:p w14:paraId="08A679EC" w14:textId="77777777" w:rsidR="00D33BED" w:rsidRPr="00E05571" w:rsidRDefault="00D33BED" w:rsidP="00D33BED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学校No.［</w:t>
                      </w:r>
                      <w:r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14:paraId="56DABEF6" w14:textId="48A8A3F3" w:rsidR="004B6DEB" w:rsidRPr="00E05571" w:rsidRDefault="004B6DEB" w:rsidP="005F09F4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F74">
        <w:rPr>
          <w:noProof/>
        </w:rPr>
        <w:drawing>
          <wp:anchor distT="0" distB="0" distL="114300" distR="114300" simplePos="0" relativeHeight="251702272" behindDoc="0" locked="0" layoutInCell="1" allowOverlap="1" wp14:anchorId="3319D84B" wp14:editId="39B11D6C">
            <wp:simplePos x="0" y="0"/>
            <wp:positionH relativeFrom="margin">
              <wp:posOffset>3584575</wp:posOffset>
            </wp:positionH>
            <wp:positionV relativeFrom="paragraph">
              <wp:posOffset>6882765</wp:posOffset>
            </wp:positionV>
            <wp:extent cx="421005" cy="525780"/>
            <wp:effectExtent l="0" t="0" r="0" b="7620"/>
            <wp:wrapNone/>
            <wp:docPr id="13913799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74">
        <w:rPr>
          <w:noProof/>
        </w:rPr>
        <w:drawing>
          <wp:anchor distT="0" distB="0" distL="114300" distR="114300" simplePos="0" relativeHeight="251703296" behindDoc="0" locked="0" layoutInCell="1" allowOverlap="1" wp14:anchorId="61D4D279" wp14:editId="15C82145">
            <wp:simplePos x="0" y="0"/>
            <wp:positionH relativeFrom="margin">
              <wp:posOffset>9000490</wp:posOffset>
            </wp:positionH>
            <wp:positionV relativeFrom="paragraph">
              <wp:posOffset>6864203</wp:posOffset>
            </wp:positionV>
            <wp:extent cx="421005" cy="525780"/>
            <wp:effectExtent l="0" t="0" r="0" b="7620"/>
            <wp:wrapNone/>
            <wp:docPr id="3830689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74">
        <w:rPr>
          <w:noProof/>
        </w:rPr>
        <w:t xml:space="preserve"> </w:t>
      </w:r>
      <w:r w:rsidR="00927F74">
        <w:rPr>
          <w:rFonts w:ascii="HGSｺﾞｼｯｸE" w:eastAsia="HGSｺﾞｼｯｸE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23AD2" wp14:editId="121534F5">
                <wp:simplePos x="0" y="0"/>
                <wp:positionH relativeFrom="column">
                  <wp:posOffset>5336540</wp:posOffset>
                </wp:positionH>
                <wp:positionV relativeFrom="paragraph">
                  <wp:posOffset>3635693</wp:posOffset>
                </wp:positionV>
                <wp:extent cx="5062855" cy="29210"/>
                <wp:effectExtent l="0" t="0" r="23495" b="27940"/>
                <wp:wrapNone/>
                <wp:docPr id="31069458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855" cy="2921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965B" id="直線コネクタ 4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286.3pt" to="818.8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" strokecolor="black [3200]" strokeweight=".5pt">
                <v:stroke dashstyle="longDash" joinstyle="miter"/>
              </v:line>
            </w:pict>
          </mc:Fallback>
        </mc:AlternateContent>
      </w:r>
      <w:r w:rsidR="00927F74">
        <w:rPr>
          <w:noProof/>
        </w:rPr>
        <w:drawing>
          <wp:anchor distT="0" distB="0" distL="114300" distR="114300" simplePos="0" relativeHeight="251700224" behindDoc="0" locked="0" layoutInCell="1" allowOverlap="1" wp14:anchorId="6E803E99" wp14:editId="5463DAA7">
            <wp:simplePos x="0" y="0"/>
            <wp:positionH relativeFrom="margin">
              <wp:posOffset>9000490</wp:posOffset>
            </wp:positionH>
            <wp:positionV relativeFrom="paragraph">
              <wp:posOffset>3111988</wp:posOffset>
            </wp:positionV>
            <wp:extent cx="421163" cy="525780"/>
            <wp:effectExtent l="0" t="0" r="0" b="7620"/>
            <wp:wrapNone/>
            <wp:docPr id="20646774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3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74">
        <w:rPr>
          <w:noProof/>
        </w:rPr>
        <w:drawing>
          <wp:anchor distT="0" distB="0" distL="114300" distR="114300" simplePos="0" relativeHeight="251698176" behindDoc="0" locked="0" layoutInCell="1" allowOverlap="1" wp14:anchorId="4EB866F4" wp14:editId="562C332A">
            <wp:simplePos x="0" y="0"/>
            <wp:positionH relativeFrom="margin">
              <wp:posOffset>3584575</wp:posOffset>
            </wp:positionH>
            <wp:positionV relativeFrom="paragraph">
              <wp:posOffset>3130550</wp:posOffset>
            </wp:positionV>
            <wp:extent cx="421163" cy="525780"/>
            <wp:effectExtent l="0" t="0" r="0" b="7620"/>
            <wp:wrapNone/>
            <wp:docPr id="10561268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3" cy="5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84" w:rsidRPr="002462D5">
        <w:rPr>
          <w:noProof/>
        </w:rPr>
        <w:drawing>
          <wp:anchor distT="0" distB="0" distL="114300" distR="114300" simplePos="0" relativeHeight="251697152" behindDoc="0" locked="0" layoutInCell="1" allowOverlap="1" wp14:anchorId="268F263E" wp14:editId="3379E182">
            <wp:simplePos x="0" y="0"/>
            <wp:positionH relativeFrom="margin">
              <wp:posOffset>9402445</wp:posOffset>
            </wp:positionH>
            <wp:positionV relativeFrom="paragraph">
              <wp:posOffset>6979920</wp:posOffset>
            </wp:positionV>
            <wp:extent cx="1074420" cy="402590"/>
            <wp:effectExtent l="0" t="0" r="0" b="0"/>
            <wp:wrapNone/>
            <wp:docPr id="5435762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80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84" w:rsidRPr="002462D5">
        <w:rPr>
          <w:noProof/>
        </w:rPr>
        <w:drawing>
          <wp:anchor distT="0" distB="0" distL="114300" distR="114300" simplePos="0" relativeHeight="251693056" behindDoc="0" locked="0" layoutInCell="1" allowOverlap="1" wp14:anchorId="6FF17CEA" wp14:editId="58EB3646">
            <wp:simplePos x="0" y="0"/>
            <wp:positionH relativeFrom="margin">
              <wp:posOffset>9402445</wp:posOffset>
            </wp:positionH>
            <wp:positionV relativeFrom="paragraph">
              <wp:posOffset>3172460</wp:posOffset>
            </wp:positionV>
            <wp:extent cx="1074420" cy="402590"/>
            <wp:effectExtent l="0" t="0" r="0" b="0"/>
            <wp:wrapNone/>
            <wp:docPr id="15094795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80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84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C4961" wp14:editId="565C0D7F">
                <wp:simplePos x="0" y="0"/>
                <wp:positionH relativeFrom="margin">
                  <wp:align>right</wp:align>
                </wp:positionH>
                <wp:positionV relativeFrom="paragraph">
                  <wp:posOffset>3891915</wp:posOffset>
                </wp:positionV>
                <wp:extent cx="5105400" cy="433070"/>
                <wp:effectExtent l="0" t="0" r="0" b="5080"/>
                <wp:wrapNone/>
                <wp:docPr id="20186760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9647" w14:textId="77777777" w:rsidR="00437C84" w:rsidRDefault="00437C8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0F6DF5F1" w14:textId="77777777" w:rsidR="00437C84" w:rsidRPr="001E6EC5" w:rsidRDefault="00437C8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4961" id="Text Box 17" o:spid="_x0000_s1029" type="#_x0000_t202" style="position:absolute;left:0;text-align:left;margin-left:350.8pt;margin-top:306.45pt;width:402pt;height:34.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" fillcolor="#d8d8d8 [2732]" stroked="f">
                <v:fill opacity="46003f"/>
                <v:textbox inset="5.85pt,.7pt,5.85pt,.7pt">
                  <w:txbxContent>
                    <w:p w14:paraId="3F8C9647" w14:textId="77777777" w:rsidR="00437C84" w:rsidRDefault="00437C8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0F6DF5F1" w14:textId="77777777" w:rsidR="00437C84" w:rsidRPr="001E6EC5" w:rsidRDefault="00437C8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84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6CC9AB" wp14:editId="10FBEC68">
                <wp:simplePos x="0" y="0"/>
                <wp:positionH relativeFrom="margin">
                  <wp:align>left</wp:align>
                </wp:positionH>
                <wp:positionV relativeFrom="paragraph">
                  <wp:posOffset>103159</wp:posOffset>
                </wp:positionV>
                <wp:extent cx="5105400" cy="433070"/>
                <wp:effectExtent l="0" t="0" r="0" b="5080"/>
                <wp:wrapNone/>
                <wp:docPr id="6884246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1D368" w14:textId="77777777" w:rsidR="00437C84" w:rsidRDefault="00437C8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0F8809BD" w14:textId="77777777" w:rsidR="00437C84" w:rsidRPr="001E6EC5" w:rsidRDefault="00437C8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C9AB" id="_x0000_s1030" type="#_x0000_t202" style="position:absolute;left:0;text-align:left;margin-left:0;margin-top:8.1pt;width:402pt;height:34.1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" fillcolor="#d8d8d8 [2732]" stroked="f">
                <v:fill opacity="46003f"/>
                <v:textbox inset="5.85pt,.7pt,5.85pt,.7pt">
                  <w:txbxContent>
                    <w:p w14:paraId="2131D368" w14:textId="77777777" w:rsidR="00437C84" w:rsidRDefault="00437C8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0F8809BD" w14:textId="77777777" w:rsidR="00437C84" w:rsidRPr="001E6EC5" w:rsidRDefault="00437C8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84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379816" wp14:editId="63C4F95E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105400" cy="433070"/>
                <wp:effectExtent l="0" t="0" r="0" b="5080"/>
                <wp:wrapNone/>
                <wp:docPr id="2748698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2211E" w14:textId="77777777" w:rsidR="005F09F4" w:rsidRDefault="005F09F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128D4422" w14:textId="77777777" w:rsidR="005F09F4" w:rsidRPr="001E6EC5" w:rsidRDefault="005F09F4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9816" id="_x0000_s1031" type="#_x0000_t202" style="position:absolute;left:0;text-align:left;margin-left:350.8pt;margin-top:6.5pt;width:402pt;height:34.1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" fillcolor="#d8d8d8 [2732]" stroked="f">
                <v:fill opacity="46003f"/>
                <v:textbox inset="5.85pt,.7pt,5.85pt,.7pt">
                  <w:txbxContent>
                    <w:p w14:paraId="4012211E" w14:textId="77777777" w:rsidR="005F09F4" w:rsidRDefault="005F09F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128D4422" w14:textId="77777777" w:rsidR="005F09F4" w:rsidRPr="001E6EC5" w:rsidRDefault="005F09F4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84" w:rsidRPr="002462D5">
        <w:rPr>
          <w:noProof/>
        </w:rPr>
        <w:drawing>
          <wp:anchor distT="0" distB="0" distL="114300" distR="114300" simplePos="0" relativeHeight="251672576" behindDoc="0" locked="0" layoutInCell="1" allowOverlap="1" wp14:anchorId="53D7DB67" wp14:editId="7F670B8D">
            <wp:simplePos x="0" y="0"/>
            <wp:positionH relativeFrom="margin">
              <wp:posOffset>4034155</wp:posOffset>
            </wp:positionH>
            <wp:positionV relativeFrom="paragraph">
              <wp:posOffset>6948170</wp:posOffset>
            </wp:positionV>
            <wp:extent cx="1074420" cy="402590"/>
            <wp:effectExtent l="0" t="0" r="0" b="0"/>
            <wp:wrapNone/>
            <wp:docPr id="9973991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80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84">
        <w:rPr>
          <w:rFonts w:ascii="HGSｺﾞｼｯｸE" w:eastAsia="HGSｺﾞｼｯｸE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8537B" wp14:editId="6BC9C617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" cy="3269673"/>
                <wp:effectExtent l="0" t="0" r="24765" b="26035"/>
                <wp:wrapNone/>
                <wp:docPr id="12712664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26967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7EBF" id="直線コネクタ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75pt" to="1.0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="00437C84">
        <w:rPr>
          <w:rFonts w:ascii="HGSｺﾞｼｯｸE" w:eastAsia="HGSｺﾞｼｯｸE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F18B9" wp14:editId="33F16CDB">
                <wp:simplePos x="0" y="0"/>
                <wp:positionH relativeFrom="margin">
                  <wp:posOffset>5219123</wp:posOffset>
                </wp:positionH>
                <wp:positionV relativeFrom="paragraph">
                  <wp:posOffset>3909868</wp:posOffset>
                </wp:positionV>
                <wp:extent cx="0" cy="3269673"/>
                <wp:effectExtent l="0" t="0" r="38100" b="26035"/>
                <wp:wrapNone/>
                <wp:docPr id="411018541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67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1A98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95pt,307.85pt" to="410.95pt,5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="00FD1271">
        <w:rPr>
          <w:rFonts w:ascii="HGSｺﾞｼｯｸE" w:eastAsia="HGSｺﾞｼｯｸE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AAE8D" wp14:editId="3F88C23D">
                <wp:simplePos x="0" y="0"/>
                <wp:positionH relativeFrom="column">
                  <wp:align>right</wp:align>
                </wp:positionH>
                <wp:positionV relativeFrom="paragraph">
                  <wp:posOffset>3663951</wp:posOffset>
                </wp:positionV>
                <wp:extent cx="5063067" cy="29422"/>
                <wp:effectExtent l="0" t="0" r="23495" b="27940"/>
                <wp:wrapNone/>
                <wp:docPr id="108285695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3067" cy="2942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29F7" id="直線コネクタ 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47.45pt,288.5pt" to="746.1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" strokecolor="black [3200]" strokeweight=".5pt">
                <v:stroke dashstyle="longDash" joinstyle="miter"/>
              </v:line>
            </w:pict>
          </mc:Fallback>
        </mc:AlternateContent>
      </w:r>
      <w:r w:rsidR="00FD1271">
        <w:rPr>
          <w:rFonts w:ascii="HGSｺﾞｼｯｸE" w:eastAsia="HGSｺﾞｼｯｸE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989BD" wp14:editId="7C906617">
                <wp:simplePos x="0" y="0"/>
                <wp:positionH relativeFrom="column">
                  <wp:posOffset>396875</wp:posOffset>
                </wp:positionH>
                <wp:positionV relativeFrom="paragraph">
                  <wp:posOffset>7477125</wp:posOffset>
                </wp:positionV>
                <wp:extent cx="4495800" cy="0"/>
                <wp:effectExtent l="0" t="0" r="0" b="0"/>
                <wp:wrapNone/>
                <wp:docPr id="52152236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32ECE" id="直線コネクタ 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588.75pt" to="385.25pt,5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D7BFC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BE114" wp14:editId="4AA96895">
                <wp:simplePos x="0" y="0"/>
                <wp:positionH relativeFrom="margin">
                  <wp:align>left</wp:align>
                </wp:positionH>
                <wp:positionV relativeFrom="paragraph">
                  <wp:posOffset>3892187</wp:posOffset>
                </wp:positionV>
                <wp:extent cx="5105400" cy="433070"/>
                <wp:effectExtent l="0" t="0" r="0" b="5080"/>
                <wp:wrapNone/>
                <wp:docPr id="470706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C20D" w14:textId="77777777" w:rsidR="008D7BFC" w:rsidRDefault="008D7BFC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20920D3E" w14:textId="77777777" w:rsidR="008D7BFC" w:rsidRPr="001E6EC5" w:rsidRDefault="008D7BFC" w:rsidP="005F09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E114" id="_x0000_s1032" type="#_x0000_t202" style="position:absolute;left:0;text-align:left;margin-left:0;margin-top:306.45pt;width:402pt;height:34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" fillcolor="#d8d8d8 [2732]" stroked="f">
                <v:fill opacity="46003f"/>
                <v:textbox inset="5.85pt,.7pt,5.85pt,.7pt">
                  <w:txbxContent>
                    <w:p w14:paraId="0125C20D" w14:textId="77777777" w:rsidR="008D7BFC" w:rsidRDefault="008D7BFC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20920D3E" w14:textId="77777777" w:rsidR="008D7BFC" w:rsidRPr="001E6EC5" w:rsidRDefault="008D7BFC" w:rsidP="005F09F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BFC" w:rsidRPr="002462D5">
        <w:rPr>
          <w:noProof/>
        </w:rPr>
        <w:drawing>
          <wp:anchor distT="0" distB="0" distL="114300" distR="114300" simplePos="0" relativeHeight="251666432" behindDoc="0" locked="0" layoutInCell="1" allowOverlap="1" wp14:anchorId="18BA4C9B" wp14:editId="4BAE8555">
            <wp:simplePos x="0" y="0"/>
            <wp:positionH relativeFrom="margin">
              <wp:posOffset>4027979</wp:posOffset>
            </wp:positionH>
            <wp:positionV relativeFrom="paragraph">
              <wp:posOffset>3152140</wp:posOffset>
            </wp:positionV>
            <wp:extent cx="1074457" cy="402771"/>
            <wp:effectExtent l="0" t="0" r="0" b="0"/>
            <wp:wrapNone/>
            <wp:docPr id="1435218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80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57" cy="40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71"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68C5E0" wp14:editId="5A3CA792">
                <wp:simplePos x="0" y="0"/>
                <wp:positionH relativeFrom="margin">
                  <wp:posOffset>1026433</wp:posOffset>
                </wp:positionH>
                <wp:positionV relativeFrom="paragraph">
                  <wp:posOffset>3237775</wp:posOffset>
                </wp:positionV>
                <wp:extent cx="2468880" cy="281940"/>
                <wp:effectExtent l="0" t="0" r="0" b="381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322F" w14:textId="5B32A7E4" w:rsidR="005F09F4" w:rsidRPr="00E05571" w:rsidRDefault="005F09F4" w:rsidP="005F09F4">
                            <w:pPr>
                              <w:jc w:val="right"/>
                              <w:rPr>
                                <w:rFonts w:ascii="HGP明朝B" w:eastAsia="HGP明朝B"/>
                                <w:szCs w:val="22"/>
                              </w:rPr>
                            </w:pP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学校No.［</w:t>
                            </w:r>
                            <w:r w:rsidR="004B6DEB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33BED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4B6DEB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05571">
                              <w:rPr>
                                <w:rFonts w:ascii="HGP明朝B" w:eastAsia="HGP明朝B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C5E0" id="_x0000_s1033" type="#_x0000_t202" style="position:absolute;left:0;text-align:left;margin-left:80.8pt;margin-top:254.95pt;width:194.4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" filled="f" stroked="f">
                <v:textbox inset="5.85pt,.7pt,5.85pt,.7pt">
                  <w:txbxContent>
                    <w:p w14:paraId="31E3322F" w14:textId="5B32A7E4" w:rsidR="005F09F4" w:rsidRPr="00E05571" w:rsidRDefault="005F09F4" w:rsidP="005F09F4">
                      <w:pPr>
                        <w:jc w:val="right"/>
                        <w:rPr>
                          <w:rFonts w:ascii="HGP明朝B" w:eastAsia="HGP明朝B"/>
                          <w:szCs w:val="22"/>
                        </w:rPr>
                      </w:pP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学校No.［</w:t>
                      </w:r>
                      <w:r w:rsidR="004B6DEB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D33BED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　　　　　</w:t>
                      </w:r>
                      <w:r w:rsidR="004B6DEB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05571">
                        <w:rPr>
                          <w:rFonts w:ascii="HGP明朝B" w:eastAsia="HGP明朝B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09F4" w:rsidSect="008D7BFC">
      <w:pgSz w:w="16838" w:h="11906" w:orient="landscape" w:code="9"/>
      <w:pgMar w:top="170" w:right="170" w:bottom="170" w:left="170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A0F9" w14:textId="77777777" w:rsidR="00952E14" w:rsidRDefault="00952E14" w:rsidP="00E05571">
      <w:r>
        <w:separator/>
      </w:r>
    </w:p>
  </w:endnote>
  <w:endnote w:type="continuationSeparator" w:id="0">
    <w:p w14:paraId="50EC7BCF" w14:textId="77777777" w:rsidR="00952E14" w:rsidRDefault="00952E14" w:rsidP="00E0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DE2F" w14:textId="77777777" w:rsidR="00952E14" w:rsidRDefault="00952E14" w:rsidP="00E05571">
      <w:r>
        <w:separator/>
      </w:r>
    </w:p>
  </w:footnote>
  <w:footnote w:type="continuationSeparator" w:id="0">
    <w:p w14:paraId="52D6DB3D" w14:textId="77777777" w:rsidR="00952E14" w:rsidRDefault="00952E14" w:rsidP="00E0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F4"/>
    <w:rsid w:val="001078AE"/>
    <w:rsid w:val="001B7A95"/>
    <w:rsid w:val="00217BBD"/>
    <w:rsid w:val="002462D5"/>
    <w:rsid w:val="002C7E54"/>
    <w:rsid w:val="002E1207"/>
    <w:rsid w:val="00325D76"/>
    <w:rsid w:val="00384AEC"/>
    <w:rsid w:val="004161C9"/>
    <w:rsid w:val="00437C84"/>
    <w:rsid w:val="0045146C"/>
    <w:rsid w:val="00453B8B"/>
    <w:rsid w:val="004B6DEB"/>
    <w:rsid w:val="00557042"/>
    <w:rsid w:val="005E411B"/>
    <w:rsid w:val="005F09F4"/>
    <w:rsid w:val="008D7BFC"/>
    <w:rsid w:val="00927F74"/>
    <w:rsid w:val="00952E14"/>
    <w:rsid w:val="009C1D3F"/>
    <w:rsid w:val="009F32DA"/>
    <w:rsid w:val="00BC77E8"/>
    <w:rsid w:val="00C11696"/>
    <w:rsid w:val="00C16E39"/>
    <w:rsid w:val="00C67884"/>
    <w:rsid w:val="00D33BED"/>
    <w:rsid w:val="00DE5569"/>
    <w:rsid w:val="00E05571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0977F"/>
  <w15:chartTrackingRefBased/>
  <w15:docId w15:val="{2B3519C6-A043-46A4-B279-486ADFC3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F4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71"/>
    <w:rPr>
      <w:rFonts w:ascii="Century" w:eastAsia="ＭＳ 明朝" w:hAnsi="Century" w:cs="Times New Roman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E05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71"/>
    <w:rPr>
      <w:rFonts w:ascii="Century" w:eastAsia="ＭＳ 明朝" w:hAnsi="Century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DBA3-1FC6-48FA-B003-180591D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-a03</dc:creator>
  <cp:keywords/>
  <dc:description/>
  <cp:lastModifiedBy>悟 阿邊</cp:lastModifiedBy>
  <cp:revision>6</cp:revision>
  <cp:lastPrinted>2026-06-18T01:41:00Z</cp:lastPrinted>
  <dcterms:created xsi:type="dcterms:W3CDTF">2025-06-10T00:40:00Z</dcterms:created>
  <dcterms:modified xsi:type="dcterms:W3CDTF">2026-06-19T01:38:00Z</dcterms:modified>
</cp:coreProperties>
</file>